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887B8D">
        <w:rPr>
          <w:sz w:val="24"/>
          <w:szCs w:val="24"/>
        </w:rPr>
        <w:t xml:space="preserve"> </w:t>
      </w:r>
      <w:r w:rsidR="00A86267">
        <w:rPr>
          <w:sz w:val="24"/>
          <w:szCs w:val="24"/>
        </w:rPr>
        <w:t>3.570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A86267">
        <w:rPr>
          <w:sz w:val="24"/>
          <w:szCs w:val="24"/>
        </w:rPr>
        <w:t xml:space="preserve"> 17</w:t>
      </w:r>
      <w:r w:rsidR="00887B8D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9A1B67">
        <w:rPr>
          <w:sz w:val="24"/>
          <w:szCs w:val="24"/>
        </w:rPr>
        <w:t>JUNHO</w:t>
      </w:r>
      <w:r w:rsidR="00C74E5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4C089A" w:rsidP="004C089A"/>
    <w:p w:rsidR="00B55822" w:rsidRDefault="009A1B67" w:rsidP="00E211D6">
      <w:pPr>
        <w:ind w:left="5103"/>
        <w:jc w:val="both"/>
      </w:pPr>
      <w:r w:rsidRPr="009A1B67">
        <w:t>Declara de utilidade pública a Associação Cultural e Esportiva Clube do Laço os Arrojados – ACECOLA, com sede no Município de Porto Velho.</w:t>
      </w:r>
    </w:p>
    <w:p w:rsidR="00C74E5A" w:rsidRDefault="00C74E5A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7A2901" w:rsidRDefault="009A1B67" w:rsidP="007A2901">
      <w:pPr>
        <w:ind w:firstLine="567"/>
        <w:jc w:val="both"/>
      </w:pPr>
      <w:r w:rsidRPr="009A1B67">
        <w:t>Art. 1º. Fica declarada de utilidade pública a Associação Cultural e Esportiva Clube do Laço os Arrojados - ACECOLA, com sede no Município de Porto Velho.</w:t>
      </w:r>
    </w:p>
    <w:p w:rsidR="007A2901" w:rsidRDefault="007A2901" w:rsidP="007A2901">
      <w:pPr>
        <w:ind w:firstLine="851"/>
        <w:jc w:val="both"/>
      </w:pPr>
    </w:p>
    <w:p w:rsidR="00C74E5A" w:rsidRPr="008E63C4" w:rsidRDefault="007A2901" w:rsidP="007A2901">
      <w:pPr>
        <w:ind w:firstLine="567"/>
        <w:jc w:val="both"/>
      </w:pPr>
      <w:r>
        <w:t xml:space="preserve">Art. </w:t>
      </w:r>
      <w:r w:rsidR="009A1B67">
        <w:t>2</w:t>
      </w:r>
      <w:r>
        <w:t>º. Esta Lei entra em vigor na data de sua publicação.</w:t>
      </w:r>
    </w:p>
    <w:p w:rsidR="00F843B3" w:rsidRPr="00FD44CC" w:rsidRDefault="00F843B3" w:rsidP="00F843B3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A86267">
        <w:t xml:space="preserve"> 17</w:t>
      </w:r>
      <w:bookmarkStart w:id="0" w:name="_GoBack"/>
      <w:bookmarkEnd w:id="0"/>
      <w:r w:rsidR="009A1B67">
        <w:t xml:space="preserve"> </w:t>
      </w:r>
      <w:r w:rsidRPr="0046356F">
        <w:t>de</w:t>
      </w:r>
      <w:r w:rsidR="00EC58D0">
        <w:t xml:space="preserve"> </w:t>
      </w:r>
      <w:r w:rsidR="009A1B67">
        <w:t>junho</w:t>
      </w:r>
      <w:r w:rsidR="00A83004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sectPr w:rsidR="007A2901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58" w:rsidRDefault="00F42B58">
      <w:r>
        <w:separator/>
      </w:r>
    </w:p>
  </w:endnote>
  <w:endnote w:type="continuationSeparator" w:id="0">
    <w:p w:rsidR="00F42B58" w:rsidRDefault="00F4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86267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58" w:rsidRDefault="00F42B58">
      <w:r>
        <w:separator/>
      </w:r>
    </w:p>
  </w:footnote>
  <w:footnote w:type="continuationSeparator" w:id="0">
    <w:p w:rsidR="00F42B58" w:rsidRDefault="00F42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6042794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2901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7B8D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1B6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3D04"/>
    <w:rsid w:val="00A35842"/>
    <w:rsid w:val="00A4217D"/>
    <w:rsid w:val="00A45D2A"/>
    <w:rsid w:val="00A50840"/>
    <w:rsid w:val="00A6257E"/>
    <w:rsid w:val="00A65E85"/>
    <w:rsid w:val="00A67307"/>
    <w:rsid w:val="00A67787"/>
    <w:rsid w:val="00A83004"/>
    <w:rsid w:val="00A8626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C41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46BE"/>
    <w:rsid w:val="00F35535"/>
    <w:rsid w:val="00F35736"/>
    <w:rsid w:val="00F412D4"/>
    <w:rsid w:val="00F42B58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88C0-F7EB-4D9B-9DB9-167E8528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3</cp:revision>
  <cp:lastPrinted>2015-03-18T14:18:00Z</cp:lastPrinted>
  <dcterms:created xsi:type="dcterms:W3CDTF">2015-06-08T12:18:00Z</dcterms:created>
  <dcterms:modified xsi:type="dcterms:W3CDTF">2015-06-17T14:40:00Z</dcterms:modified>
</cp:coreProperties>
</file>